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716"/>
        <w:gridCol w:w="2373"/>
        <w:gridCol w:w="2268"/>
        <w:gridCol w:w="2410"/>
        <w:gridCol w:w="2410"/>
        <w:gridCol w:w="1984"/>
      </w:tblGrid>
      <w:tr w:rsidR="000C04C4" w:rsidRPr="008E6E22" w14:paraId="2C0E6B64" w14:textId="77777777" w:rsidTr="006234A3">
        <w:trPr>
          <w:trHeight w:val="44"/>
        </w:trPr>
        <w:tc>
          <w:tcPr>
            <w:tcW w:w="14850" w:type="dxa"/>
            <w:gridSpan w:val="7"/>
          </w:tcPr>
          <w:p w14:paraId="1F4B6FD8" w14:textId="1AFC3315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МКОУ «</w:t>
            </w:r>
            <w:r w:rsidR="00326FA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Гараколобская О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Ш»</w:t>
            </w:r>
          </w:p>
        </w:tc>
      </w:tr>
      <w:tr w:rsidR="00EE2664" w:rsidRPr="008E6E22" w14:paraId="23DE0B7B" w14:textId="77777777" w:rsidTr="006234A3">
        <w:trPr>
          <w:trHeight w:val="44"/>
        </w:trPr>
        <w:tc>
          <w:tcPr>
            <w:tcW w:w="14850" w:type="dxa"/>
            <w:gridSpan w:val="7"/>
          </w:tcPr>
          <w:p w14:paraId="403A9E77" w14:textId="77777777" w:rsidR="00EE2664" w:rsidRPr="008E6E22" w:rsidRDefault="00EE266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лан – график п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оведения ВПР – 2021</w:t>
            </w:r>
            <w:r w:rsidRPr="008E6E22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г.</w:t>
            </w:r>
          </w:p>
        </w:tc>
      </w:tr>
      <w:tr w:rsidR="000C04C4" w:rsidRPr="008E6E22" w14:paraId="27BD846F" w14:textId="77777777" w:rsidTr="006234A3">
        <w:trPr>
          <w:trHeight w:val="931"/>
        </w:trPr>
        <w:tc>
          <w:tcPr>
            <w:tcW w:w="689" w:type="dxa"/>
            <w:vMerge w:val="restart"/>
          </w:tcPr>
          <w:p w14:paraId="186B35C4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14:paraId="63FA7000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716" w:type="dxa"/>
            <w:vMerge w:val="restart"/>
          </w:tcPr>
          <w:p w14:paraId="19A79B00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DF21129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мет</w:t>
            </w:r>
          </w:p>
        </w:tc>
        <w:tc>
          <w:tcPr>
            <w:tcW w:w="2373" w:type="dxa"/>
          </w:tcPr>
          <w:p w14:paraId="5A893AA5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268" w:type="dxa"/>
          </w:tcPr>
          <w:p w14:paraId="5D9BA33B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410" w:type="dxa"/>
          </w:tcPr>
          <w:p w14:paraId="36D1FFBA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410" w:type="dxa"/>
          </w:tcPr>
          <w:p w14:paraId="314C4EA0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роведения</w:t>
            </w:r>
            <w:proofErr w:type="gramEnd"/>
          </w:p>
        </w:tc>
        <w:tc>
          <w:tcPr>
            <w:tcW w:w="1984" w:type="dxa"/>
          </w:tcPr>
          <w:p w14:paraId="5771119C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проведения</w:t>
            </w:r>
          </w:p>
        </w:tc>
      </w:tr>
      <w:tr w:rsidR="000C04C4" w:rsidRPr="008E6E22" w14:paraId="5E5E9282" w14:textId="77777777" w:rsidTr="006234A3">
        <w:trPr>
          <w:trHeight w:val="153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2C8E6C58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</w:tcPr>
          <w:p w14:paraId="6EDF3386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3C8876E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4к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00423B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5</w:t>
            </w:r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к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99EEA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6 к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522372" w14:textId="77777777" w:rsidR="000C04C4" w:rsidRPr="008E6E22" w:rsidRDefault="000C04C4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7</w:t>
            </w:r>
            <w:r w:rsidRPr="008E6E22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к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2674E1" w14:textId="77777777" w:rsidR="000C04C4" w:rsidRPr="008E6E22" w:rsidRDefault="00D765B7" w:rsidP="006234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8 кл.</w:t>
            </w:r>
          </w:p>
        </w:tc>
      </w:tr>
      <w:tr w:rsidR="000C04C4" w:rsidRPr="008E6E22" w14:paraId="4B661DAE" w14:textId="77777777" w:rsidTr="006234A3">
        <w:trPr>
          <w:trHeight w:val="527"/>
        </w:trPr>
        <w:tc>
          <w:tcPr>
            <w:tcW w:w="689" w:type="dxa"/>
          </w:tcPr>
          <w:p w14:paraId="6D277CF6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6" w:type="dxa"/>
          </w:tcPr>
          <w:p w14:paraId="1EF1DBA3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усский язык</w:t>
            </w:r>
          </w:p>
        </w:tc>
        <w:tc>
          <w:tcPr>
            <w:tcW w:w="2373" w:type="dxa"/>
          </w:tcPr>
          <w:p w14:paraId="3F83AFD7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.03.21.</w:t>
            </w:r>
          </w:p>
        </w:tc>
        <w:tc>
          <w:tcPr>
            <w:tcW w:w="2268" w:type="dxa"/>
          </w:tcPr>
          <w:p w14:paraId="39FDAAB7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3.21.</w:t>
            </w:r>
          </w:p>
        </w:tc>
        <w:tc>
          <w:tcPr>
            <w:tcW w:w="2410" w:type="dxa"/>
          </w:tcPr>
          <w:p w14:paraId="538AFFA0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.03.21.</w:t>
            </w:r>
          </w:p>
        </w:tc>
        <w:tc>
          <w:tcPr>
            <w:tcW w:w="2410" w:type="dxa"/>
          </w:tcPr>
          <w:p w14:paraId="167D9277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.04.21.</w:t>
            </w:r>
          </w:p>
        </w:tc>
        <w:tc>
          <w:tcPr>
            <w:tcW w:w="1984" w:type="dxa"/>
          </w:tcPr>
          <w:p w14:paraId="6A68A3F0" w14:textId="77777777"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</w:tr>
      <w:tr w:rsidR="000C04C4" w:rsidRPr="008E6E22" w14:paraId="1AEAFBC5" w14:textId="77777777" w:rsidTr="006234A3">
        <w:trPr>
          <w:trHeight w:val="497"/>
        </w:trPr>
        <w:tc>
          <w:tcPr>
            <w:tcW w:w="689" w:type="dxa"/>
          </w:tcPr>
          <w:p w14:paraId="278D80D7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16" w:type="dxa"/>
          </w:tcPr>
          <w:p w14:paraId="7A948FC5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матика</w:t>
            </w:r>
          </w:p>
        </w:tc>
        <w:tc>
          <w:tcPr>
            <w:tcW w:w="2373" w:type="dxa"/>
          </w:tcPr>
          <w:p w14:paraId="305C6656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.03.21.</w:t>
            </w:r>
          </w:p>
        </w:tc>
        <w:tc>
          <w:tcPr>
            <w:tcW w:w="2268" w:type="dxa"/>
          </w:tcPr>
          <w:p w14:paraId="63CECF20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3.21.</w:t>
            </w:r>
          </w:p>
        </w:tc>
        <w:tc>
          <w:tcPr>
            <w:tcW w:w="2410" w:type="dxa"/>
          </w:tcPr>
          <w:p w14:paraId="0FECEF52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3.21.</w:t>
            </w:r>
          </w:p>
        </w:tc>
        <w:tc>
          <w:tcPr>
            <w:tcW w:w="2410" w:type="dxa"/>
          </w:tcPr>
          <w:p w14:paraId="0FA5D776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.04.21.</w:t>
            </w:r>
          </w:p>
        </w:tc>
        <w:tc>
          <w:tcPr>
            <w:tcW w:w="1984" w:type="dxa"/>
          </w:tcPr>
          <w:p w14:paraId="684785F5" w14:textId="77777777"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4.21.</w:t>
            </w:r>
          </w:p>
        </w:tc>
      </w:tr>
      <w:tr w:rsidR="000C04C4" w:rsidRPr="008E6E22" w14:paraId="23FA8344" w14:textId="77777777" w:rsidTr="006234A3">
        <w:trPr>
          <w:trHeight w:val="460"/>
        </w:trPr>
        <w:tc>
          <w:tcPr>
            <w:tcW w:w="689" w:type="dxa"/>
          </w:tcPr>
          <w:p w14:paraId="43C98065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16" w:type="dxa"/>
          </w:tcPr>
          <w:p w14:paraId="244F75A4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р. мир</w:t>
            </w:r>
          </w:p>
        </w:tc>
        <w:tc>
          <w:tcPr>
            <w:tcW w:w="2373" w:type="dxa"/>
          </w:tcPr>
          <w:p w14:paraId="1760CAFB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.03.21.</w:t>
            </w:r>
          </w:p>
        </w:tc>
        <w:tc>
          <w:tcPr>
            <w:tcW w:w="2268" w:type="dxa"/>
          </w:tcPr>
          <w:p w14:paraId="7757ADB6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</w:t>
            </w:r>
          </w:p>
        </w:tc>
        <w:tc>
          <w:tcPr>
            <w:tcW w:w="2410" w:type="dxa"/>
          </w:tcPr>
          <w:p w14:paraId="79B01799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  <w:tc>
          <w:tcPr>
            <w:tcW w:w="2410" w:type="dxa"/>
          </w:tcPr>
          <w:p w14:paraId="73864BC7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  <w:tc>
          <w:tcPr>
            <w:tcW w:w="1984" w:type="dxa"/>
          </w:tcPr>
          <w:p w14:paraId="02161399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</w:t>
            </w:r>
          </w:p>
        </w:tc>
      </w:tr>
      <w:tr w:rsidR="000C04C4" w:rsidRPr="008E6E22" w14:paraId="1246FA38" w14:textId="77777777" w:rsidTr="006234A3">
        <w:trPr>
          <w:trHeight w:val="443"/>
        </w:trPr>
        <w:tc>
          <w:tcPr>
            <w:tcW w:w="689" w:type="dxa"/>
          </w:tcPr>
          <w:p w14:paraId="5C8A8166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16" w:type="dxa"/>
          </w:tcPr>
          <w:p w14:paraId="489311A7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еография</w:t>
            </w:r>
          </w:p>
        </w:tc>
        <w:tc>
          <w:tcPr>
            <w:tcW w:w="2373" w:type="dxa"/>
          </w:tcPr>
          <w:p w14:paraId="4D190736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268" w:type="dxa"/>
          </w:tcPr>
          <w:p w14:paraId="543690C3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410" w:type="dxa"/>
          </w:tcPr>
          <w:p w14:paraId="4C5C6321" w14:textId="77777777" w:rsidR="000C04C4" w:rsidRPr="008E6E22" w:rsidRDefault="00031D0A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2410" w:type="dxa"/>
          </w:tcPr>
          <w:p w14:paraId="0F53BE1C" w14:textId="77777777" w:rsidR="000C04C4" w:rsidRPr="008E6E22" w:rsidRDefault="00EE2F9E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10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14:paraId="1AB0F8D6" w14:textId="77777777"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22.04.21.</w:t>
            </w:r>
          </w:p>
        </w:tc>
      </w:tr>
      <w:tr w:rsidR="000C04C4" w:rsidRPr="008E6E22" w14:paraId="42C328CF" w14:textId="77777777" w:rsidTr="006234A3">
        <w:trPr>
          <w:trHeight w:val="473"/>
        </w:trPr>
        <w:tc>
          <w:tcPr>
            <w:tcW w:w="689" w:type="dxa"/>
          </w:tcPr>
          <w:p w14:paraId="47F9ECF7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16" w:type="dxa"/>
          </w:tcPr>
          <w:p w14:paraId="5A04A987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ология</w:t>
            </w:r>
          </w:p>
        </w:tc>
        <w:tc>
          <w:tcPr>
            <w:tcW w:w="2373" w:type="dxa"/>
          </w:tcPr>
          <w:p w14:paraId="7FE88C29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268" w:type="dxa"/>
          </w:tcPr>
          <w:p w14:paraId="17560539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03.21.</w:t>
            </w:r>
          </w:p>
        </w:tc>
        <w:tc>
          <w:tcPr>
            <w:tcW w:w="2410" w:type="dxa"/>
          </w:tcPr>
          <w:p w14:paraId="5A1306CA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2410" w:type="dxa"/>
          </w:tcPr>
          <w:p w14:paraId="26F85E3B" w14:textId="77777777" w:rsidR="000C04C4" w:rsidRPr="008E6E22" w:rsidRDefault="007962C2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14:paraId="2143D806" w14:textId="77777777"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.04.21.</w:t>
            </w:r>
          </w:p>
        </w:tc>
      </w:tr>
      <w:tr w:rsidR="000C04C4" w:rsidRPr="008E6E22" w14:paraId="652DBE59" w14:textId="77777777" w:rsidTr="006234A3">
        <w:trPr>
          <w:trHeight w:val="150"/>
        </w:trPr>
        <w:tc>
          <w:tcPr>
            <w:tcW w:w="689" w:type="dxa"/>
          </w:tcPr>
          <w:p w14:paraId="540163BE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16" w:type="dxa"/>
          </w:tcPr>
          <w:p w14:paraId="545C41FE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тория</w:t>
            </w:r>
          </w:p>
        </w:tc>
        <w:tc>
          <w:tcPr>
            <w:tcW w:w="2373" w:type="dxa"/>
          </w:tcPr>
          <w:p w14:paraId="725CA289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268" w:type="dxa"/>
          </w:tcPr>
          <w:p w14:paraId="66D445DF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3.21.</w:t>
            </w:r>
          </w:p>
        </w:tc>
        <w:tc>
          <w:tcPr>
            <w:tcW w:w="2410" w:type="dxa"/>
          </w:tcPr>
          <w:p w14:paraId="78896F9F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2410" w:type="dxa"/>
          </w:tcPr>
          <w:p w14:paraId="4B8C3161" w14:textId="77777777" w:rsidR="000C04C4" w:rsidRPr="008E6E22" w:rsidRDefault="007962C2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14:paraId="5C4F3193" w14:textId="77777777"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</w:tr>
      <w:tr w:rsidR="000C04C4" w:rsidRPr="008E6E22" w14:paraId="265CA807" w14:textId="77777777" w:rsidTr="006234A3">
        <w:trPr>
          <w:trHeight w:val="181"/>
        </w:trPr>
        <w:tc>
          <w:tcPr>
            <w:tcW w:w="689" w:type="dxa"/>
          </w:tcPr>
          <w:p w14:paraId="26EC5664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16" w:type="dxa"/>
          </w:tcPr>
          <w:p w14:paraId="53BB100C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ествознание</w:t>
            </w:r>
          </w:p>
        </w:tc>
        <w:tc>
          <w:tcPr>
            <w:tcW w:w="2373" w:type="dxa"/>
          </w:tcPr>
          <w:p w14:paraId="4A636E68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268" w:type="dxa"/>
          </w:tcPr>
          <w:p w14:paraId="638F61A6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</w:t>
            </w:r>
          </w:p>
        </w:tc>
        <w:tc>
          <w:tcPr>
            <w:tcW w:w="2410" w:type="dxa"/>
          </w:tcPr>
          <w:p w14:paraId="0EA1FD4B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2410" w:type="dxa"/>
          </w:tcPr>
          <w:p w14:paraId="777ECD81" w14:textId="77777777" w:rsidR="000C04C4" w:rsidRPr="008E6E22" w:rsidRDefault="00467D60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4.21.</w:t>
            </w:r>
          </w:p>
        </w:tc>
        <w:tc>
          <w:tcPr>
            <w:tcW w:w="1984" w:type="dxa"/>
          </w:tcPr>
          <w:p w14:paraId="569ED4F5" w14:textId="77777777" w:rsidR="000C04C4" w:rsidRPr="008E6E22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4.21.</w:t>
            </w:r>
          </w:p>
        </w:tc>
      </w:tr>
      <w:tr w:rsidR="000C04C4" w:rsidRPr="008E6E22" w14:paraId="6FD86C82" w14:textId="77777777" w:rsidTr="006234A3">
        <w:trPr>
          <w:trHeight w:val="603"/>
        </w:trPr>
        <w:tc>
          <w:tcPr>
            <w:tcW w:w="689" w:type="dxa"/>
          </w:tcPr>
          <w:p w14:paraId="4BA6D308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16" w:type="dxa"/>
          </w:tcPr>
          <w:p w14:paraId="59FAC67A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ка</w:t>
            </w:r>
          </w:p>
        </w:tc>
        <w:tc>
          <w:tcPr>
            <w:tcW w:w="2373" w:type="dxa"/>
          </w:tcPr>
          <w:p w14:paraId="049D17BB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268" w:type="dxa"/>
          </w:tcPr>
          <w:p w14:paraId="19A41982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410" w:type="dxa"/>
          </w:tcPr>
          <w:p w14:paraId="47734906" w14:textId="77777777" w:rsidR="000C04C4" w:rsidRPr="00846AA3" w:rsidRDefault="006139F7" w:rsidP="006234A3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410" w:type="dxa"/>
          </w:tcPr>
          <w:p w14:paraId="2CC538E2" w14:textId="77777777" w:rsidR="000C04C4" w:rsidRPr="008E6E22" w:rsidRDefault="00467D60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="000C04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4.21.</w:t>
            </w:r>
          </w:p>
        </w:tc>
        <w:tc>
          <w:tcPr>
            <w:tcW w:w="1984" w:type="dxa"/>
          </w:tcPr>
          <w:p w14:paraId="2523F771" w14:textId="77777777"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23.04.21.</w:t>
            </w:r>
          </w:p>
        </w:tc>
      </w:tr>
      <w:tr w:rsidR="000C04C4" w:rsidRPr="008E6E22" w14:paraId="3CF534F1" w14:textId="77777777" w:rsidTr="006234A3">
        <w:trPr>
          <w:trHeight w:val="402"/>
        </w:trPr>
        <w:tc>
          <w:tcPr>
            <w:tcW w:w="689" w:type="dxa"/>
          </w:tcPr>
          <w:p w14:paraId="5CC7BBD9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716" w:type="dxa"/>
          </w:tcPr>
          <w:p w14:paraId="757E6126" w14:textId="77777777" w:rsidR="000C04C4" w:rsidRPr="008E6E22" w:rsidRDefault="000C04C4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нг. </w:t>
            </w: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язык</w:t>
            </w:r>
          </w:p>
        </w:tc>
        <w:tc>
          <w:tcPr>
            <w:tcW w:w="2373" w:type="dxa"/>
          </w:tcPr>
          <w:p w14:paraId="0C61EF89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268" w:type="dxa"/>
          </w:tcPr>
          <w:p w14:paraId="242F10A5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</w:t>
            </w:r>
          </w:p>
        </w:tc>
        <w:tc>
          <w:tcPr>
            <w:tcW w:w="2410" w:type="dxa"/>
          </w:tcPr>
          <w:p w14:paraId="3C9E546C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410" w:type="dxa"/>
          </w:tcPr>
          <w:p w14:paraId="21197BD8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4.21.</w:t>
            </w:r>
          </w:p>
        </w:tc>
        <w:tc>
          <w:tcPr>
            <w:tcW w:w="1984" w:type="dxa"/>
          </w:tcPr>
          <w:p w14:paraId="69B0C151" w14:textId="77777777" w:rsidR="000C04C4" w:rsidRPr="00355311" w:rsidRDefault="00355311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55311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</w:t>
            </w:r>
          </w:p>
        </w:tc>
      </w:tr>
      <w:tr w:rsidR="000C04C4" w:rsidRPr="008E6E22" w14:paraId="5479896B" w14:textId="77777777" w:rsidTr="006234A3">
        <w:trPr>
          <w:trHeight w:val="574"/>
        </w:trPr>
        <w:tc>
          <w:tcPr>
            <w:tcW w:w="689" w:type="dxa"/>
          </w:tcPr>
          <w:p w14:paraId="25FCC656" w14:textId="77777777" w:rsidR="000C04C4" w:rsidRPr="008E6E22" w:rsidRDefault="000C04C4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716" w:type="dxa"/>
          </w:tcPr>
          <w:p w14:paraId="6D51A157" w14:textId="77777777" w:rsidR="000C04C4" w:rsidRPr="008E6E22" w:rsidRDefault="00D765B7" w:rsidP="006234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E6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имия</w:t>
            </w:r>
          </w:p>
        </w:tc>
        <w:tc>
          <w:tcPr>
            <w:tcW w:w="2373" w:type="dxa"/>
          </w:tcPr>
          <w:p w14:paraId="6FA7671C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2268" w:type="dxa"/>
          </w:tcPr>
          <w:p w14:paraId="042B9B94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</w:t>
            </w:r>
          </w:p>
        </w:tc>
        <w:tc>
          <w:tcPr>
            <w:tcW w:w="2410" w:type="dxa"/>
          </w:tcPr>
          <w:p w14:paraId="17FC40BA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-</w:t>
            </w:r>
          </w:p>
        </w:tc>
        <w:tc>
          <w:tcPr>
            <w:tcW w:w="2410" w:type="dxa"/>
          </w:tcPr>
          <w:p w14:paraId="434BEFBE" w14:textId="77777777" w:rsidR="000C04C4" w:rsidRPr="00846AA3" w:rsidRDefault="006139F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6AA3">
              <w:rPr>
                <w:rFonts w:ascii="Times New Roman" w:hAnsi="Times New Roman" w:cs="Times New Roman"/>
                <w:bCs/>
                <w:sz w:val="32"/>
                <w:szCs w:val="32"/>
              </w:rPr>
              <w:t>-------------------</w:t>
            </w:r>
          </w:p>
        </w:tc>
        <w:tc>
          <w:tcPr>
            <w:tcW w:w="1984" w:type="dxa"/>
          </w:tcPr>
          <w:p w14:paraId="53393380" w14:textId="77777777" w:rsidR="000C04C4" w:rsidRPr="00D765B7" w:rsidRDefault="00D765B7" w:rsidP="00623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65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04.21.</w:t>
            </w:r>
          </w:p>
        </w:tc>
      </w:tr>
    </w:tbl>
    <w:p w14:paraId="5599B87E" w14:textId="77777777" w:rsidR="00571C35" w:rsidRPr="003A171B" w:rsidRDefault="00571C35" w:rsidP="00651517">
      <w:pPr>
        <w:rPr>
          <w:b/>
          <w:bCs/>
          <w:sz w:val="32"/>
          <w:szCs w:val="32"/>
        </w:rPr>
      </w:pPr>
    </w:p>
    <w:sectPr w:rsidR="00571C35" w:rsidRPr="003A171B" w:rsidSect="005B0A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A57"/>
    <w:rsid w:val="00005155"/>
    <w:rsid w:val="000071F7"/>
    <w:rsid w:val="00031D0A"/>
    <w:rsid w:val="00074D96"/>
    <w:rsid w:val="000C04C4"/>
    <w:rsid w:val="001836A4"/>
    <w:rsid w:val="0018653D"/>
    <w:rsid w:val="001D0D13"/>
    <w:rsid w:val="00274B77"/>
    <w:rsid w:val="00315DE0"/>
    <w:rsid w:val="00317F38"/>
    <w:rsid w:val="00326FA6"/>
    <w:rsid w:val="00355311"/>
    <w:rsid w:val="003A171B"/>
    <w:rsid w:val="003C260A"/>
    <w:rsid w:val="0040321E"/>
    <w:rsid w:val="00440D62"/>
    <w:rsid w:val="00467D60"/>
    <w:rsid w:val="004A727B"/>
    <w:rsid w:val="004F3F05"/>
    <w:rsid w:val="00527C26"/>
    <w:rsid w:val="005440F4"/>
    <w:rsid w:val="00566876"/>
    <w:rsid w:val="00571C35"/>
    <w:rsid w:val="005B0A57"/>
    <w:rsid w:val="006139F7"/>
    <w:rsid w:val="00617DC7"/>
    <w:rsid w:val="006234A3"/>
    <w:rsid w:val="00651517"/>
    <w:rsid w:val="00656DAE"/>
    <w:rsid w:val="0067435A"/>
    <w:rsid w:val="006B3BEF"/>
    <w:rsid w:val="0070341B"/>
    <w:rsid w:val="00730964"/>
    <w:rsid w:val="0074480F"/>
    <w:rsid w:val="007962C2"/>
    <w:rsid w:val="00846AA3"/>
    <w:rsid w:val="008474EC"/>
    <w:rsid w:val="008E6E22"/>
    <w:rsid w:val="00910B3D"/>
    <w:rsid w:val="00947DE3"/>
    <w:rsid w:val="009752BA"/>
    <w:rsid w:val="009C0910"/>
    <w:rsid w:val="00AA455B"/>
    <w:rsid w:val="00AC12B2"/>
    <w:rsid w:val="00AE1F03"/>
    <w:rsid w:val="00B368C6"/>
    <w:rsid w:val="00B720EC"/>
    <w:rsid w:val="00B82EB2"/>
    <w:rsid w:val="00BD7D2F"/>
    <w:rsid w:val="00BE2177"/>
    <w:rsid w:val="00C14841"/>
    <w:rsid w:val="00C15B10"/>
    <w:rsid w:val="00D02574"/>
    <w:rsid w:val="00D74D43"/>
    <w:rsid w:val="00D765B7"/>
    <w:rsid w:val="00DA7005"/>
    <w:rsid w:val="00DC3B35"/>
    <w:rsid w:val="00DF65A9"/>
    <w:rsid w:val="00E62D27"/>
    <w:rsid w:val="00EC63D9"/>
    <w:rsid w:val="00EC7D5B"/>
    <w:rsid w:val="00EE2664"/>
    <w:rsid w:val="00EE2F9E"/>
    <w:rsid w:val="00F80520"/>
    <w:rsid w:val="00F85EAB"/>
    <w:rsid w:val="00F86121"/>
    <w:rsid w:val="00F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4048"/>
  <w15:docId w15:val="{61450DF0-279D-42D1-8440-9C3F7CA8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593-41CA-488F-904D-E881F627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ов</dc:creator>
  <cp:keywords/>
  <dc:description/>
  <cp:lastModifiedBy>сурхай магомедов</cp:lastModifiedBy>
  <cp:revision>62</cp:revision>
  <dcterms:created xsi:type="dcterms:W3CDTF">2020-09-04T16:30:00Z</dcterms:created>
  <dcterms:modified xsi:type="dcterms:W3CDTF">2021-03-21T13:40:00Z</dcterms:modified>
</cp:coreProperties>
</file>